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55" w:rsidRDefault="00333E55">
      <w:pPr>
        <w:widowControl/>
        <w:jc w:val="left"/>
        <w:rPr>
          <w:szCs w:val="21"/>
        </w:rPr>
      </w:pPr>
      <w:bookmarkStart w:id="0" w:name="_GoBack"/>
      <w:bookmarkEnd w:id="0"/>
      <w:r>
        <w:rPr>
          <w:szCs w:val="21"/>
        </w:rPr>
        <w:br w:type="page"/>
      </w:r>
    </w:p>
    <w:p w:rsidR="00333E55" w:rsidRPr="008C7B42" w:rsidRDefault="00333E55" w:rsidP="00333E55">
      <w:pPr>
        <w:pStyle w:val="a3"/>
        <w:tabs>
          <w:tab w:val="clear" w:pos="8504"/>
          <w:tab w:val="right" w:pos="8505"/>
        </w:tabs>
        <w:rPr>
          <w:rFonts w:ascii="BIZ UD明朝 Medium" w:eastAsia="BIZ UD明朝 Medium" w:hAnsi="BIZ UD明朝 Medium" w:cs="ＭＳゴシック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cs="ＭＳゴシック"/>
          <w:noProof/>
          <w:color w:val="000000"/>
          <w:kern w:val="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ge">
                  <wp:posOffset>913765</wp:posOffset>
                </wp:positionV>
                <wp:extent cx="5401945" cy="8863965"/>
                <wp:effectExtent l="12700" t="8890" r="14605" b="13970"/>
                <wp:wrapNone/>
                <wp:docPr id="47" name="Genko:A4:20:20:P:0: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945" cy="8863965"/>
                          <a:chOff x="1700" y="1440"/>
                          <a:chExt cx="8507" cy="13959"/>
                        </a:xfrm>
                      </wpg:grpSpPr>
                      <wps:wsp>
                        <wps:cNvPr id="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0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25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51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76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01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7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52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77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03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28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53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79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804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30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55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80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06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931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56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782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00" y="1440"/>
                            <a:ext cx="8507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0" y="2002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0" y="2700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0" y="3398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00" y="4096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00" y="4793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00" y="5491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00" y="6189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00" y="6887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00" y="7585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00" y="8283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00" y="8981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00" y="9679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00" y="10377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00" y="11075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0" y="11773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0" y="12471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00" y="13169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0" y="13867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00" y="14565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00" y="15263"/>
                            <a:ext cx="8507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00" y="1440"/>
                            <a:ext cx="8507" cy="139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211F9" id="Genko:A4:20:20:P:0::" o:spid="_x0000_s1026" style="position:absolute;left:0;text-align:left;margin-left:85pt;margin-top:71.95pt;width:425.35pt;height:697.95pt;z-index:25165926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">
                <v:rect id="Rectangle 3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 strokecolor="#009300" strokeweight=".5pt">
                  <v:textbox inset="5.85pt,.7pt,5.85pt,.7pt"/>
                </v:rect>
                <v:rect id="Rectangle 4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 strokecolor="#009300" strokeweight=".5pt">
                  <v:textbox inset="5.85pt,.7pt,5.85pt,.7pt"/>
                </v:rect>
                <v:rect id="Rectangle 5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 strokecolor="#009300" strokeweight=".5pt">
                  <v:textbox inset="5.85pt,.7pt,5.85pt,.7pt"/>
                </v:rect>
                <v:rect id="Rectangle 6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 strokecolor="#009300" strokeweight=".5pt">
                  <v:textbox inset="5.85pt,.7pt,5.85pt,.7pt"/>
                </v:rect>
                <v:rect id="Rectangle 7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 strokecolor="#009300" strokeweight=".5pt">
                  <v:textbox inset="5.85pt,.7pt,5.85pt,.7pt"/>
                </v:rect>
                <v:rect id="Rectangle 8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 strokecolor="#009300" strokeweight=".5pt">
                  <v:textbox inset="5.85pt,.7pt,5.85pt,.7pt"/>
                </v:rect>
                <v:rect id="Rectangle 9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 strokecolor="#009300" strokeweight=".5pt">
                  <v:textbox inset="5.85pt,.7pt,5.85pt,.7pt"/>
                </v:rect>
                <v:rect id="Rectangle 10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 strokecolor="#009300" strokeweight=".5pt">
                  <v:textbox inset="5.85pt,.7pt,5.85pt,.7pt"/>
                </v:rect>
                <v:rect id="Rectangle 11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 strokecolor="#009300" strokeweight=".5pt">
                  <v:textbox inset="5.85pt,.7pt,5.85pt,.7pt"/>
                </v:rect>
                <v:rect id="Rectangle 12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 strokecolor="#009300" strokeweight=".5pt">
                  <v:textbox inset="5.85pt,.7pt,5.85pt,.7pt"/>
                </v:rect>
                <v:rect id="Rectangle 13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 strokecolor="#009300" strokeweight=".5pt">
                  <v:textbox inset="5.85pt,.7pt,5.85pt,.7pt"/>
                </v:rect>
                <v:rect id="Rectangle 14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 strokecolor="#009300" strokeweight=".5pt">
                  <v:textbox inset="5.85pt,.7pt,5.85pt,.7pt"/>
                </v:rect>
                <v:rect id="Rectangle 15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 strokecolor="#009300" strokeweight=".5pt">
                  <v:textbox inset="5.85pt,.7pt,5.85pt,.7pt"/>
                </v:rect>
                <v:rect id="Rectangle 16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 strokecolor="#009300" strokeweight=".5pt">
                  <v:textbox inset="5.85pt,.7pt,5.85pt,.7pt"/>
                </v:rect>
                <v:rect id="Rectangle 17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 strokecolor="#009300" strokeweight=".5pt">
                  <v:textbox inset="5.85pt,.7pt,5.85pt,.7pt"/>
                </v:rect>
                <v:rect id="Rectangle 18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 strokecolor="#009300" strokeweight=".5pt">
                  <v:textbox inset="5.85pt,.7pt,5.85pt,.7pt"/>
                </v:rect>
                <v:rect id="Rectangle 19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 strokecolor="#009300" strokeweight=".5pt">
                  <v:textbox inset="5.85pt,.7pt,5.85pt,.7pt"/>
                </v:rect>
                <v:rect id="Rectangle 20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 strokecolor="#009300" strokeweight=".5pt">
                  <v:textbox inset="5.85pt,.7pt,5.85pt,.7pt"/>
                </v:rect>
                <v:rect id="Rectangle 21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 strokecolor="#009300" strokeweight=".5pt">
                  <v:textbox inset="5.85pt,.7pt,5.85pt,.7pt"/>
                </v:rect>
                <v:rect id="Rectangle 22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 strokecolor="#009300" strokeweight=".5pt">
                  <v:textbox inset="5.85pt,.7pt,5.85pt,.7pt"/>
                </v:rect>
                <v:rect id="Rectangle 23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 strokecolor="#009300" strokeweight=".5pt">
                  <v:textbox inset="5.85pt,.7pt,5.85pt,.7pt"/>
                </v:rect>
                <v:rect id="Rectangle 24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 strokecolor="#009300" strokeweight=".5pt">
                  <v:textbox inset="5.85pt,.7pt,5.85pt,.7pt"/>
                </v:rect>
                <v:rect id="Rectangle 25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 strokecolor="#009300" strokeweight=".5pt">
                  <v:textbox inset="5.85pt,.7pt,5.85pt,.7pt"/>
                </v:rect>
                <v:rect id="Rectangle 26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 strokecolor="#009300" strokeweight=".5pt">
                  <v:textbox inset="5.85pt,.7pt,5.85pt,.7pt"/>
                </v:rect>
                <v:rect id="Rectangle 27" o:spid="_x0000_s1051" style="position:absolute;left:1700;top:4096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 strokecolor="#009300" strokeweight=".5pt">
                  <v:textbox inset="5.85pt,.7pt,5.85pt,.7pt"/>
                </v:rect>
                <v:rect id="Rectangle 28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 strokecolor="#009300" strokeweight=".5pt">
                  <v:textbox inset="5.85pt,.7pt,5.85pt,.7pt"/>
                </v:rect>
                <v:rect id="Rectangle 29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 strokecolor="#009300" strokeweight=".5pt">
                  <v:textbox inset="5.85pt,.7pt,5.85pt,.7pt"/>
                </v:rect>
                <v:rect id="Rectangle 30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 strokecolor="#009300" strokeweight=".5pt">
                  <v:textbox inset="5.85pt,.7pt,5.85pt,.7pt"/>
                </v:rect>
                <v:rect id="Rectangle 31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 strokecolor="#009300" strokeweight=".5pt">
                  <v:textbox inset="5.85pt,.7pt,5.85pt,.7pt"/>
                </v:rect>
                <v:rect id="Rectangle 32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 strokecolor="#009300" strokeweight=".5pt">
                  <v:textbox inset="5.85pt,.7pt,5.85pt,.7pt"/>
                </v:rect>
                <v:rect id="Rectangle 33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 strokecolor="#009300" strokeweight=".5pt">
                  <v:textbox inset="5.85pt,.7pt,5.85pt,.7pt"/>
                </v:rect>
                <v:rect id="Rectangle 34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 strokecolor="#009300" strokeweight=".5pt">
                  <v:textbox inset="5.85pt,.7pt,5.85pt,.7pt"/>
                </v:rect>
                <v:rect id="Rectangle 35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 strokecolor="#009300" strokeweight=".5pt">
                  <v:textbox inset="5.85pt,.7pt,5.85pt,.7pt"/>
                </v:rect>
                <v:rect id="Rectangle 36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 strokecolor="#009300" strokeweight=".5pt">
                  <v:textbox inset="5.85pt,.7pt,5.85pt,.7pt"/>
                </v:rect>
                <v:rect id="Rectangle 37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 strokecolor="#009300" strokeweight=".5pt">
                  <v:textbox inset="5.85pt,.7pt,5.85pt,.7pt"/>
                </v:rect>
                <v:rect id="Rectangle 38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 strokecolor="#009300" strokeweight=".5pt">
                  <v:textbox inset="5.85pt,.7pt,5.85pt,.7pt"/>
                </v:rect>
                <v:rect id="Rectangle 39" o:spid="_x0000_s1063" style="position:absolute;left:1700;top:1247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 strokecolor="#009300" strokeweight=".5pt">
                  <v:textbox inset="5.85pt,.7pt,5.85pt,.7pt"/>
                </v:rect>
                <v:rect id="Rectangle 40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 strokecolor="#009300" strokeweight=".5pt">
                  <v:textbox inset="5.85pt,.7pt,5.85pt,.7pt"/>
                </v:rect>
                <v:rect id="Rectangle 41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" strokecolor="#009300" strokeweight=".5pt">
                  <v:textbox inset="5.85pt,.7pt,5.85pt,.7pt"/>
                </v:rect>
                <v:rect id="Rectangle 42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" strokecolor="#009300" strokeweight=".5pt">
                  <v:textbox inset="5.85pt,.7pt,5.85pt,.7pt"/>
                </v:rect>
                <v:rect id="Rectangle 43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xv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ex4Uv4ATJ9AAAA//8DAFBLAQItABQABgAIAAAAIQDb4fbL7gAAAIUBAAATAAAAAAAAAAAAAAAA&#10;AAAAAABbQ29udGVudF9UeXBlc10ueG1sUEsBAi0AFAAGAAgAAAAhAFr0LFu/AAAAFQEAAAsAAAAA&#10;AAAAAAAAAAAAHwEAAF9yZWxzLy5yZWxzUEsBAi0AFAAGAAgAAAAhAOrqHG/BAAAA2wAAAA8AAAAA&#10;AAAAAAAAAAAABwIAAGRycy9kb3ducmV2LnhtbFBLBQYAAAAAAwADALcAAAD1AgAAAAA=&#10;" strokecolor="#009300" strokeweight=".5pt">
                  <v:textbox inset="5.85pt,.7pt,5.85pt,.7pt"/>
                </v:rect>
                <v:rect id="Rectangle 44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" filled="f" strokecolor="#009300" strokeweight="1pt">
                  <v:fill opacity="0"/>
                  <v:textbox inset="5.85pt,.7pt,5.85pt,.7pt"/>
                </v:rect>
                <w10:wrap anchorx="page" anchory="page"/>
              </v:group>
            </w:pict>
          </mc:Fallback>
        </mc:AlternateContent>
      </w:r>
    </w:p>
    <w:p w:rsidR="006161D9" w:rsidRPr="005D3048" w:rsidRDefault="006161D9" w:rsidP="005D3048">
      <w:pPr>
        <w:rPr>
          <w:szCs w:val="21"/>
        </w:rPr>
      </w:pPr>
    </w:p>
    <w:sectPr w:rsidR="006161D9" w:rsidRPr="005D3048" w:rsidSect="00333E55">
      <w:footerReference w:type="default" r:id="rId9"/>
      <w:headerReference w:type="first" r:id="rId10"/>
      <w:footerReference w:type="first" r:id="rId11"/>
      <w:pgSz w:w="11907" w:h="16839" w:code="9"/>
      <w:pgMar w:top="1440" w:right="1700" w:bottom="1440" w:left="1700" w:header="0" w:footer="0" w:gutter="0"/>
      <w:cols w:space="720"/>
      <w:titlePg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AC" w:rsidRDefault="00A429AC">
      <w:r>
        <w:separator/>
      </w:r>
    </w:p>
  </w:endnote>
  <w:endnote w:type="continuationSeparator" w:id="0">
    <w:p w:rsidR="00A429AC" w:rsidRDefault="00A4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604" w:rsidRPr="008C7B42" w:rsidRDefault="00333E55" w:rsidP="008C7B42">
    <w:pPr>
      <w:pStyle w:val="a5"/>
      <w:tabs>
        <w:tab w:val="clear" w:pos="4252"/>
        <w:tab w:val="center" w:pos="4678"/>
      </w:tabs>
      <w:jc w:val="left"/>
      <w:rPr>
        <w:rFonts w:ascii="BIZ UD明朝 Medium" w:eastAsia="BIZ UD明朝 Medium" w:hAnsi="BIZ UD明朝 Medium"/>
        <w:sz w:val="18"/>
        <w:szCs w:val="18"/>
      </w:rPr>
    </w:pPr>
    <w:r>
      <w:rPr>
        <w:rFonts w:ascii="BIZ UD明朝 Medium" w:eastAsia="BIZ UD明朝 Medium" w:hAnsi="BIZ UD明朝 Medium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829800</wp:posOffset>
              </wp:positionV>
              <wp:extent cx="5401945" cy="375285"/>
              <wp:effectExtent l="3175" t="0" r="5080" b="5715"/>
              <wp:wrapNone/>
              <wp:docPr id="46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375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048" w:rsidRPr="005D3048" w:rsidRDefault="00333E55" w:rsidP="00333E55">
                          <w:pPr>
                            <w:pStyle w:val="a5"/>
                            <w:tabs>
                              <w:tab w:val="clear" w:pos="4252"/>
                              <w:tab w:val="center" w:pos="4678"/>
                            </w:tabs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margin-left:85pt;margin-top:774pt;width:425.35pt;height:29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" stroked="f" strokeweight=".5pt">
              <v:fill opacity="0"/>
              <v:textbox inset="5.85pt,.7pt,5.85pt,.7pt">
                <w:txbxContent>
                  <w:p w:rsidR="005D3048" w:rsidRPr="005D3048" w:rsidRDefault="00333E55" w:rsidP="00333E55">
                    <w:pPr>
                      <w:pStyle w:val="a5"/>
                      <w:tabs>
                        <w:tab w:val="clear" w:pos="4252"/>
                        <w:tab w:val="center" w:pos="4678"/>
                      </w:tabs>
                      <w:jc w:val="center"/>
                    </w:pPr>
                    <w:r>
                      <w:rPr>
                        <w:rFonts w:hint="eastAsia"/>
                      </w:rPr>
                      <w:t>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55" w:rsidRDefault="00333E5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912350</wp:posOffset>
              </wp:positionV>
              <wp:extent cx="5401945" cy="541020"/>
              <wp:effectExtent l="3175" t="6350" r="5080" b="5080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E55" w:rsidRPr="008C7B42" w:rsidRDefault="00333E55" w:rsidP="00333E55">
                          <w:pPr>
                            <w:pStyle w:val="a5"/>
                            <w:tabs>
                              <w:tab w:val="clear" w:pos="4252"/>
                              <w:tab w:val="center" w:pos="4678"/>
                            </w:tabs>
                            <w:jc w:val="right"/>
                            <w:rPr>
                              <w:rFonts w:ascii="BIZ UD明朝 Medium" w:eastAsia="BIZ UD明朝 Medium" w:hAnsi="BIZ UD明朝 Medium"/>
                              <w:sz w:val="18"/>
                              <w:szCs w:val="18"/>
                            </w:rPr>
                          </w:pPr>
                          <w:r w:rsidRPr="008C7B42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※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「</w:t>
                          </w:r>
                          <w:r w:rsidR="005C6D5B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第３</w:t>
                          </w:r>
                          <w:r w:rsidRPr="008C7B42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 xml:space="preserve">期 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行政改革大綱</w:t>
                          </w:r>
                          <w:r w:rsidR="005C6D5B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素案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」</w:t>
                          </w:r>
                          <w:r w:rsidRPr="008C7B42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をご一読頂いた上で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、</w:t>
                          </w:r>
                          <w:r w:rsidRPr="008C7B42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考えを記載してください。</w:t>
                          </w:r>
                          <w:r w:rsidRPr="008C7B42">
                            <w:rPr>
                              <w:rFonts w:ascii="BIZ UD明朝 Medium" w:eastAsia="BIZ UD明朝 Medium" w:hAnsi="BIZ UD明朝 Medium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333E55" w:rsidRDefault="00333E55" w:rsidP="00333E55">
                          <w:pPr>
                            <w:pStyle w:val="a5"/>
                            <w:tabs>
                              <w:tab w:val="clear" w:pos="4252"/>
                              <w:tab w:val="center" w:pos="4678"/>
                            </w:tabs>
                            <w:jc w:val="left"/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</w:pPr>
                          <w:r w:rsidRPr="008C7B42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※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 xml:space="preserve">１枚　</w:t>
                          </w:r>
                          <w:r w:rsidRPr="008C7B42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１行20字×20行＝400字。２枚ご利用ください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。</w:t>
                          </w:r>
                          <w:r w:rsidR="005C6D5B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様式は</w:t>
                          </w:r>
                          <w:r w:rsidR="005C6D5B">
                            <w:rPr>
                              <w:rFonts w:ascii="BIZ UD明朝 Medium" w:eastAsia="BIZ UD明朝 Medium" w:hAnsi="BIZ UD明朝 Medium"/>
                              <w:sz w:val="18"/>
                              <w:szCs w:val="18"/>
                            </w:rPr>
                            <w:t>任意です。</w:t>
                          </w:r>
                        </w:p>
                        <w:p w:rsidR="00333E55" w:rsidRPr="005D3048" w:rsidRDefault="00333E55" w:rsidP="00333E55">
                          <w:pPr>
                            <w:pStyle w:val="a5"/>
                            <w:tabs>
                              <w:tab w:val="clear" w:pos="4252"/>
                              <w:tab w:val="center" w:pos="4678"/>
                            </w:tabs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5pt;margin-top:780.5pt;width:425.35pt;height:42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" stroked="f" strokeweight=".5pt">
              <v:fill opacity="0"/>
              <v:textbox inset="5.85pt,.7pt,5.85pt,.7pt">
                <w:txbxContent>
                  <w:p w:rsidR="00333E55" w:rsidRPr="008C7B42" w:rsidRDefault="00333E55" w:rsidP="00333E55">
                    <w:pPr>
                      <w:pStyle w:val="a5"/>
                      <w:tabs>
                        <w:tab w:val="clear" w:pos="4252"/>
                        <w:tab w:val="center" w:pos="4678"/>
                      </w:tabs>
                      <w:jc w:val="right"/>
                      <w:rPr>
                        <w:rFonts w:ascii="BIZ UD明朝 Medium" w:eastAsia="BIZ UD明朝 Medium" w:hAnsi="BIZ UD明朝 Medium"/>
                        <w:sz w:val="18"/>
                        <w:szCs w:val="18"/>
                      </w:rPr>
                    </w:pPr>
                    <w:r w:rsidRPr="008C7B42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※</w:t>
                    </w:r>
                    <w:r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「</w:t>
                    </w:r>
                    <w:r w:rsidR="005C6D5B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第３</w:t>
                    </w:r>
                    <w:r w:rsidRPr="008C7B42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 xml:space="preserve">期 </w:t>
                    </w:r>
                    <w:r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行政改革大綱</w:t>
                    </w:r>
                    <w:r w:rsidR="005C6D5B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素案</w:t>
                    </w:r>
                    <w:r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」</w:t>
                    </w:r>
                    <w:r w:rsidRPr="008C7B42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をご一読頂いた上で</w:t>
                    </w:r>
                    <w:r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、</w:t>
                    </w:r>
                    <w:r w:rsidRPr="008C7B42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考えを記載してください。</w:t>
                    </w:r>
                    <w:r w:rsidRPr="008C7B42">
                      <w:rPr>
                        <w:rFonts w:ascii="BIZ UD明朝 Medium" w:eastAsia="BIZ UD明朝 Medium" w:hAnsi="BIZ UD明朝 Medium"/>
                        <w:sz w:val="18"/>
                        <w:szCs w:val="18"/>
                      </w:rPr>
                      <w:tab/>
                    </w:r>
                  </w:p>
                  <w:p w:rsidR="00333E55" w:rsidRDefault="00333E55" w:rsidP="00333E55">
                    <w:pPr>
                      <w:pStyle w:val="a5"/>
                      <w:tabs>
                        <w:tab w:val="clear" w:pos="4252"/>
                        <w:tab w:val="center" w:pos="4678"/>
                      </w:tabs>
                      <w:jc w:val="left"/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</w:pPr>
                    <w:r w:rsidRPr="008C7B42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※</w:t>
                    </w:r>
                    <w:r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 xml:space="preserve">１枚　</w:t>
                    </w:r>
                    <w:r w:rsidRPr="008C7B42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１行20字×20行＝400字。２枚ご利用ください</w:t>
                    </w:r>
                    <w:r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。</w:t>
                    </w:r>
                    <w:r w:rsidR="005C6D5B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様式は</w:t>
                    </w:r>
                    <w:r w:rsidR="005C6D5B">
                      <w:rPr>
                        <w:rFonts w:ascii="BIZ UD明朝 Medium" w:eastAsia="BIZ UD明朝 Medium" w:hAnsi="BIZ UD明朝 Medium"/>
                        <w:sz w:val="18"/>
                        <w:szCs w:val="18"/>
                      </w:rPr>
                      <w:t>任意です。</w:t>
                    </w:r>
                  </w:p>
                  <w:p w:rsidR="00333E55" w:rsidRPr="005D3048" w:rsidRDefault="00333E55" w:rsidP="00333E55">
                    <w:pPr>
                      <w:pStyle w:val="a5"/>
                      <w:tabs>
                        <w:tab w:val="clear" w:pos="4252"/>
                        <w:tab w:val="center" w:pos="4678"/>
                      </w:tabs>
                      <w:jc w:val="center"/>
                    </w:pPr>
                    <w:r>
                      <w:rPr>
                        <w:rFonts w:hint="eastAsia"/>
                      </w:rPr>
                      <w:t>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AC" w:rsidRDefault="00A429AC">
      <w:r>
        <w:separator/>
      </w:r>
    </w:p>
  </w:footnote>
  <w:footnote w:type="continuationSeparator" w:id="0">
    <w:p w:rsidR="00A429AC" w:rsidRDefault="00A4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55" w:rsidRPr="008C7B42" w:rsidRDefault="00333E55" w:rsidP="00333E55">
    <w:pPr>
      <w:pStyle w:val="a3"/>
      <w:tabs>
        <w:tab w:val="clear" w:pos="8504"/>
        <w:tab w:val="right" w:pos="8505"/>
      </w:tabs>
      <w:rPr>
        <w:rFonts w:ascii="BIZ UD明朝 Medium" w:eastAsia="BIZ UD明朝 Medium" w:hAnsi="BIZ UD明朝 Medium" w:cs="ＭＳゴシック"/>
        <w:color w:val="000000"/>
        <w:kern w:val="0"/>
        <w:sz w:val="22"/>
        <w:szCs w:val="22"/>
      </w:rPr>
    </w:pPr>
    <w:r>
      <w:rPr>
        <w:rFonts w:ascii="BIZ UDゴシック" w:eastAsia="BIZ UDゴシック" w:hAnsi="BIZ UDゴシック" w:cs="ＭＳゴシック"/>
        <w:noProof/>
        <w:color w:val="000000"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254000</wp:posOffset>
              </wp:positionV>
              <wp:extent cx="5401945" cy="660400"/>
              <wp:effectExtent l="3175" t="6350" r="508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660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E55" w:rsidRPr="00CE371D" w:rsidRDefault="00333E55" w:rsidP="00333E55">
                          <w:pPr>
                            <w:pStyle w:val="a3"/>
                            <w:tabs>
                              <w:tab w:val="clear" w:pos="8504"/>
                              <w:tab w:val="left" w:pos="90"/>
                              <w:tab w:val="right" w:pos="8505"/>
                            </w:tabs>
                            <w:jc w:val="right"/>
                            <w:rPr>
                              <w:rFonts w:ascii="BIZ UD明朝 Medium" w:eastAsia="BIZ UD明朝 Medium" w:hAnsi="BIZ UD明朝 Medium"/>
                              <w:sz w:val="22"/>
                              <w:szCs w:val="22"/>
                            </w:rPr>
                          </w:pPr>
                          <w:r w:rsidRPr="00CE371D">
                            <w:rPr>
                              <w:rFonts w:ascii="BIZ UD明朝 Medium" w:eastAsia="BIZ UD明朝 Medium" w:hAnsi="BIZ UD明朝 Medium" w:hint="eastAsia"/>
                              <w:sz w:val="22"/>
                              <w:szCs w:val="22"/>
                            </w:rPr>
                            <w:t>（様式２）</w:t>
                          </w:r>
                        </w:p>
                        <w:p w:rsidR="00333E55" w:rsidRPr="008F7474" w:rsidRDefault="00333E55" w:rsidP="00333E55">
                          <w:pPr>
                            <w:pStyle w:val="a3"/>
                            <w:tabs>
                              <w:tab w:val="clear" w:pos="8504"/>
                              <w:tab w:val="right" w:pos="8505"/>
                            </w:tabs>
                            <w:rPr>
                              <w:rFonts w:ascii="BIZ UDゴシック" w:eastAsia="BIZ UDゴシック" w:hAnsi="BIZ UDゴシック" w:cs="ＭＳゴシック"/>
                              <w:b/>
                              <w:color w:val="000000"/>
                              <w:kern w:val="0"/>
                              <w:sz w:val="22"/>
                              <w:szCs w:val="22"/>
                            </w:rPr>
                          </w:pPr>
                          <w:r w:rsidRPr="008F7474">
                            <w:rPr>
                              <w:rFonts w:ascii="BIZ UDゴシック" w:eastAsia="BIZ UDゴシック" w:hAnsi="BIZ UDゴシック" w:hint="eastAsia"/>
                              <w:b/>
                              <w:sz w:val="22"/>
                              <w:szCs w:val="22"/>
                            </w:rPr>
                            <w:t>小論文</w:t>
                          </w:r>
                          <w:r w:rsidRPr="008F7474">
                            <w:rPr>
                              <w:rFonts w:ascii="BIZ UDゴシック" w:eastAsia="BIZ UDゴシック" w:hAnsi="BIZ UDゴシック" w:cs="ＭＳゴシック" w:hint="eastAsia"/>
                              <w:b/>
                              <w:color w:val="000000"/>
                              <w:kern w:val="0"/>
                              <w:sz w:val="22"/>
                              <w:szCs w:val="22"/>
                            </w:rPr>
                            <w:t>「これからの行政改革のあり方」</w:t>
                          </w:r>
                        </w:p>
                        <w:p w:rsidR="00333E55" w:rsidRDefault="00333E55" w:rsidP="00333E55">
                          <w:pPr>
                            <w:jc w:val="right"/>
                          </w:pPr>
                          <w:r w:rsidRPr="00CE371D">
                            <w:rPr>
                              <w:rFonts w:ascii="BIZ UD明朝 Medium" w:eastAsia="BIZ UD明朝 Medium" w:hAnsi="BIZ UD明朝 Medium" w:hint="eastAsia"/>
                              <w:sz w:val="22"/>
                              <w:szCs w:val="22"/>
                            </w:rPr>
                            <w:t>氏名【　　　　　　　　　　　　　　　　　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20pt;width:425.35pt;height:5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" stroked="f" strokeweight=".5pt">
              <v:fill opacity="0"/>
              <v:textbox inset="5.85pt,.7pt,5.85pt,.7pt">
                <w:txbxContent>
                  <w:p w:rsidR="00333E55" w:rsidRPr="00CE371D" w:rsidRDefault="00333E55" w:rsidP="00333E55">
                    <w:pPr>
                      <w:pStyle w:val="a3"/>
                      <w:tabs>
                        <w:tab w:val="clear" w:pos="8504"/>
                        <w:tab w:val="left" w:pos="90"/>
                        <w:tab w:val="right" w:pos="8505"/>
                      </w:tabs>
                      <w:jc w:val="right"/>
                      <w:rPr>
                        <w:rFonts w:ascii="BIZ UD明朝 Medium" w:eastAsia="BIZ UD明朝 Medium" w:hAnsi="BIZ UD明朝 Medium"/>
                        <w:sz w:val="22"/>
                        <w:szCs w:val="22"/>
                      </w:rPr>
                    </w:pPr>
                    <w:r w:rsidRPr="00CE371D">
                      <w:rPr>
                        <w:rFonts w:ascii="BIZ UD明朝 Medium" w:eastAsia="BIZ UD明朝 Medium" w:hAnsi="BIZ UD明朝 Medium" w:hint="eastAsia"/>
                        <w:sz w:val="22"/>
                        <w:szCs w:val="22"/>
                      </w:rPr>
                      <w:t>（様式２）</w:t>
                    </w:r>
                  </w:p>
                  <w:p w:rsidR="00333E55" w:rsidRPr="008F7474" w:rsidRDefault="00333E55" w:rsidP="00333E55">
                    <w:pPr>
                      <w:pStyle w:val="a3"/>
                      <w:tabs>
                        <w:tab w:val="clear" w:pos="8504"/>
                        <w:tab w:val="right" w:pos="8505"/>
                      </w:tabs>
                      <w:rPr>
                        <w:rFonts w:ascii="BIZ UDゴシック" w:eastAsia="BIZ UDゴシック" w:hAnsi="BIZ UDゴシック" w:cs="ＭＳゴシック"/>
                        <w:b/>
                        <w:color w:val="000000"/>
                        <w:kern w:val="0"/>
                        <w:sz w:val="22"/>
                        <w:szCs w:val="22"/>
                      </w:rPr>
                    </w:pPr>
                    <w:r w:rsidRPr="008F7474">
                      <w:rPr>
                        <w:rFonts w:ascii="BIZ UDゴシック" w:eastAsia="BIZ UDゴシック" w:hAnsi="BIZ UDゴシック" w:hint="eastAsia"/>
                        <w:b/>
                        <w:sz w:val="22"/>
                        <w:szCs w:val="22"/>
                      </w:rPr>
                      <w:t>小論文</w:t>
                    </w:r>
                    <w:r w:rsidRPr="008F7474">
                      <w:rPr>
                        <w:rFonts w:ascii="BIZ UDゴシック" w:eastAsia="BIZ UDゴシック" w:hAnsi="BIZ UDゴシック" w:cs="ＭＳゴシック" w:hint="eastAsia"/>
                        <w:b/>
                        <w:color w:val="000000"/>
                        <w:kern w:val="0"/>
                        <w:sz w:val="22"/>
                        <w:szCs w:val="22"/>
                      </w:rPr>
                      <w:t>「これからの行政改革のあり方」</w:t>
                    </w:r>
                  </w:p>
                  <w:p w:rsidR="00333E55" w:rsidRDefault="00333E55" w:rsidP="00333E55">
                    <w:pPr>
                      <w:jc w:val="right"/>
                    </w:pPr>
                    <w:r w:rsidRPr="00CE371D">
                      <w:rPr>
                        <w:rFonts w:ascii="BIZ UD明朝 Medium" w:eastAsia="BIZ UD明朝 Medium" w:hAnsi="BIZ UD明朝 Medium" w:hint="eastAsia"/>
                        <w:sz w:val="22"/>
                        <w:szCs w:val="22"/>
                      </w:rPr>
                      <w:t>氏名【　　　　　　　　　　　　　　　　　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BIZ UD明朝 Medium" w:eastAsia="BIZ UD明朝 Medium" w:hAnsi="BIZ UD明朝 Medium" w:cs="ＭＳゴシック"/>
        <w:noProof/>
        <w:color w:val="000000"/>
        <w:kern w:val="0"/>
        <w:sz w:val="22"/>
        <w:szCs w:val="22"/>
      </w:rPr>
      <mc:AlternateContent>
        <mc:Choice Requires="wpg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3765</wp:posOffset>
              </wp:positionV>
              <wp:extent cx="5401945" cy="8863965"/>
              <wp:effectExtent l="12700" t="8890" r="14605" b="13970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90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91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92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93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94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95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96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97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98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99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500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501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502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503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504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505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506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507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508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509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510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511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512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513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514"/>
                      <wps:cNvSpPr>
                        <a:spLocks noChangeArrowheads="1"/>
                      </wps:cNvSpPr>
                      <wps:spPr bwMode="auto">
                        <a:xfrm>
                          <a:off x="1700" y="4096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515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516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517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518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519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520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521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522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523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524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525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526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527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528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530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53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C9AD0" id="Genko:A4:20:20:P:0::" o:spid="_x0000_s1026" style="position:absolute;left:0;text-align:left;margin-left:85pt;margin-top:71.95pt;width:425.35pt;height:697.95pt;z-index:25170739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">
              <v:rect id="Rectangle 490" o:spid="_x0000_s1027" style="position:absolute;left:170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VMQA&#10;AADaAAAADwAAAGRycy9kb3ducmV2LnhtbESPS2vDMBCE74X8B7GB3mo5L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oFTEAAAA2gAAAA8AAAAAAAAAAAAAAAAAmAIAAGRycy9k&#10;b3ducmV2LnhtbFBLBQYAAAAABAAEAPUAAACJAwAAAAA=&#10;" strokecolor="#009300" strokeweight=".5pt">
                <v:textbox inset="5.85pt,.7pt,5.85pt,.7pt"/>
              </v:rect>
              <v:rect id="Rectangle 491" o:spid="_x0000_s1028" style="position:absolute;left:2125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4IMQA&#10;AADaAAAADwAAAGRycy9kb3ducmV2LnhtbESPS2vDMBCE74X8B7GB3mo5p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OCDEAAAA2gAAAA8AAAAAAAAAAAAAAAAAmAIAAGRycy9k&#10;b3ducmV2LnhtbFBLBQYAAAAABAAEAPUAAACJAwAAAAA=&#10;" strokecolor="#009300" strokeweight=".5pt">
                <v:textbox inset="5.85pt,.7pt,5.85pt,.7pt"/>
              </v:rect>
              <v:rect id="Rectangle 492" o:spid="_x0000_s1029" style="position:absolute;left:255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du8QA&#10;AADaAAAADwAAAGRycy9kb3ducmV2LnhtbESPS2vDMBCE74X8B7GB3mo5hYb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nbvEAAAA2gAAAA8AAAAAAAAAAAAAAAAAmAIAAGRycy9k&#10;b3ducmV2LnhtbFBLBQYAAAAABAAEAPUAAACJAwAAAAA=&#10;" strokecolor="#009300" strokeweight=".5pt">
                <v:textbox inset="5.85pt,.7pt,5.85pt,.7pt"/>
              </v:rect>
              <v:rect id="Rectangle 493" o:spid="_x0000_s1030" style="position:absolute;left:297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DzMIA&#10;AADaAAAADwAAAGRycy9kb3ducmV2LnhtbESPQYvCMBSE74L/ITzBm031ULRrFBUUT8KqB/f2aJ5t&#10;d5uX2qS1/vuNsLDHYWa+YZbr3lSio8aVlhVMoxgEcWZ1ybmC62U/mYNwHlljZZkUvMjBejUcLDHV&#10;9smf1J19LgKEXYoKCu/rVEqXFWTQRbYmDt7dNgZ9kE0udYPPADeVnMVxIg2WHBYKrGlXUPZzbo2C&#10;7839q3u8kluF2xPl20O72LlWqfGo33yA8NT7//Bf+6gVJPC+E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wPMwgAAANoAAAAPAAAAAAAAAAAAAAAAAJgCAABkcnMvZG93&#10;bnJldi54bWxQSwUGAAAAAAQABAD1AAAAhwMAAAAA&#10;" strokecolor="#009300" strokeweight=".5pt">
                <v:textbox inset="5.85pt,.7pt,5.85pt,.7pt"/>
              </v:rect>
              <v:rect id="Rectangle 494" o:spid="_x0000_s1031" style="position:absolute;left:3401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V8QA&#10;AADaAAAADwAAAGRycy9kb3ducmV2LnhtbESPS2vDMBCE74H8B7GB3mo5PaSNYyUkgZaeCk1yaG+L&#10;tX4k1sq15Ne/rwqFHIeZ+YZJd6OpRU+tqywrWEYxCOLM6ooLBZfz6+MLCOeRNdaWScFEDnbb+SzF&#10;RNuBP6k/+UIECLsEFZTeN4mULivJoItsQxy83LYGfZBtIXWLQ4CbWj7F8UoarDgslNjQsaTsduqM&#10;gus+/+5/ptVXjYcPKg5v3froOqUeFuN+A8LT6O/h//a7VvAM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plfEAAAA2gAAAA8AAAAAAAAAAAAAAAAAmAIAAGRycy9k&#10;b3ducmV2LnhtbFBLBQYAAAAABAAEAPUAAACJAwAAAAA=&#10;" strokecolor="#009300" strokeweight=".5pt">
                <v:textbox inset="5.85pt,.7pt,5.85pt,.7pt"/>
              </v:rect>
              <v:rect id="Rectangle 495" o:spid="_x0000_s1032" style="position:absolute;left:3827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Jb0A&#10;AADaAAAADwAAAGRycy9kb3ducmV2LnhtbERPzc7BQBTdS7zD5ErsmLKQTxmChFhJPizY3XSutnTu&#10;VGda9fZmIbE8Of/zZWsK0VDlcssKRsMIBHFidc6pgvNpO/gD4TyyxsIyKXiTg+Wi25ljrO2L/6k5&#10;+lSEEHYxKsi8L2MpXZKRQTe0JXHgbrYy6AOsUqkrfIVwU8hxFE2kwZxDQ4YlbTJKHsfaKLivbtfm&#10;+Z5cClwfKF3v6unG1Ur1e+1qBsJT63/ir3uvFYSt4U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gyJb0AAADaAAAADwAAAAAAAAAAAAAAAACYAgAAZHJzL2Rvd25yZXYu&#10;eG1sUEsFBgAAAAAEAAQA9QAAAIIDAAAAAA==&#10;" strokecolor="#009300" strokeweight=".5pt">
                <v:textbox inset="5.85pt,.7pt,5.85pt,.7pt"/>
              </v:rect>
              <v:rect id="Rectangle 496" o:spid="_x0000_s1033" style="position:absolute;left:425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XvsMA&#10;AADaAAAADwAAAGRycy9kb3ducmV2LnhtbESPS4vCQBCE74L/YWjBm052D6JZJ6KCi6cFHwe9NZnO&#10;YzfTEzOTGP/9jiB4LKrqK2q56k0lOmpcaVnBxzQCQZxaXXKu4HzaTeYgnEfWWFkmBQ9ysEqGgyXG&#10;2t75QN3R5yJA2MWooPC+jqV0aUEG3dTWxMHLbGPQB9nkUjd4D3BTyc8omkmDJYeFAmvaFpT+HVuj&#10;4HedXbvbY3apcPND+ea7XWxdq9R41K+/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XvsMAAADaAAAADwAAAAAAAAAAAAAAAACYAgAAZHJzL2Rv&#10;d25yZXYueG1sUEsFBgAAAAAEAAQA9QAAAIgDAAAAAA==&#10;" strokecolor="#009300" strokeweight=".5pt">
                <v:textbox inset="5.85pt,.7pt,5.85pt,.7pt"/>
              </v:rect>
              <v:rect id="Rectangle 497" o:spid="_x0000_s1034" style="position:absolute;left:4677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7s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oXuxQAAANsAAAAPAAAAAAAAAAAAAAAAAJgCAABkcnMv&#10;ZG93bnJldi54bWxQSwUGAAAAAAQABAD1AAAAigMAAAAA&#10;" strokecolor="#009300" strokeweight=".5pt">
                <v:textbox inset="5.85pt,.7pt,5.85pt,.7pt"/>
              </v:rect>
              <v:rect id="Rectangle 498" o:spid="_x0000_s1035" style="position:absolute;left:5103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gdcEA&#10;AADbAAAADwAAAGRycy9kb3ducmV2LnhtbERPS4vCMBC+C/6HMAveNNWDaNdUVFA8Case9DY008du&#10;M6lNWuu/3wgLe5uP7zmrdW8q0VHjSssKppMIBHFqdcm5gutlP16AcB5ZY2WZFLzIwToZDlYYa/vk&#10;L+rOPhchhF2MCgrv61hKlxZk0E1sTRy4zDYGfYBNLnWDzxBuKjmLork0WHJoKLCmXUHpz7k1Cr43&#10;2b17vOa3CrcnyreHdrlzrVKjj37zCcJT7//Ff+6jDvOn8P4lH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IHXBAAAA2wAAAA8AAAAAAAAAAAAAAAAAmAIAAGRycy9kb3du&#10;cmV2LnhtbFBLBQYAAAAABAAEAPUAAACGAwAAAAA=&#10;" strokecolor="#009300" strokeweight=".5pt">
                <v:textbox inset="5.85pt,.7pt,5.85pt,.7pt"/>
              </v:rect>
              <v:rect id="Rectangle 499" o:spid="_x0000_s1036" style="position:absolute;left:5528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+AsEA&#10;AADbAAAADwAAAGRycy9kb3ducmV2LnhtbERPS2vCQBC+F/wPywje6qYexKauIQqKJ6HWg96G7Jik&#10;zc7G7Ob177tCobf5+J6zTgZTiY4aV1pW8DaPQBBnVpecK7h87V9XIJxH1lhZJgUjOUg2k5c1xtr2&#10;/End2ecihLCLUUHhfR1L6bKCDLq5rYkDd7eNQR9gk0vdYB/CTSUXUbSUBksODQXWtCso+zm3RsF3&#10;er91j3F5rXB7onx7aN93rlVqNh3SDxCeBv8v/nMfdZi/gOc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vgLBAAAA2wAAAA8AAAAAAAAAAAAAAAAAmAIAAGRycy9kb3du&#10;cmV2LnhtbFBLBQYAAAAABAAEAPUAAACGAwAAAAA=&#10;" strokecolor="#009300" strokeweight=".5pt">
                <v:textbox inset="5.85pt,.7pt,5.85pt,.7pt"/>
              </v:rect>
              <v:rect id="Rectangle 500" o:spid="_x0000_s1037" style="position:absolute;left:5953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bmcAA&#10;AADbAAAADwAAAGRycy9kb3ducmV2LnhtbERPTYvCMBC9C/6HMII3TVdB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bmcAAAADbAAAADwAAAAAAAAAAAAAAAACYAgAAZHJzL2Rvd25y&#10;ZXYueG1sUEsFBgAAAAAEAAQA9QAAAIUDAAAAAA==&#10;" strokecolor="#009300" strokeweight=".5pt">
                <v:textbox inset="5.85pt,.7pt,5.85pt,.7pt"/>
              </v:rect>
              <v:rect id="Rectangle 501" o:spid="_x0000_s1038" style="position:absolute;left:6379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D7cAA&#10;AADbAAAADwAAAGRycy9kb3ducmV2LnhtbERPTYvCMBC9C/6HMII3TVdE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2D7cAAAADbAAAADwAAAAAAAAAAAAAAAACYAgAAZHJzL2Rvd25y&#10;ZXYueG1sUEsFBgAAAAAEAAQA9QAAAIUDAAAAAA==&#10;" strokecolor="#009300" strokeweight=".5pt">
                <v:textbox inset="5.85pt,.7pt,5.85pt,.7pt"/>
              </v:rect>
              <v:rect id="Rectangle 502" o:spid="_x0000_s1039" style="position:absolute;left:6804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mdsAA&#10;AADbAAAADwAAAGRycy9kb3ducmV2LnhtbERPTYvCMBC9C/6HMII3TVdQ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EmdsAAAADbAAAADwAAAAAAAAAAAAAAAACYAgAAZHJzL2Rvd25y&#10;ZXYueG1sUEsFBgAAAAAEAAQA9QAAAIUDAAAAAA==&#10;" strokecolor="#009300" strokeweight=".5pt">
                <v:textbox inset="5.85pt,.7pt,5.85pt,.7pt"/>
              </v:rect>
              <v:rect id="Rectangle 503" o:spid="_x0000_s1040" style="position:absolute;left:723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4AcEA&#10;AADbAAAADwAAAGRycy9kb3ducmV2LnhtbERPTYvCMBC9C/6HMII3m+qhaNcoKiiehFUP7m1oxra7&#10;zaQ2aa3/fiMs7G0e73OW695UoqPGlZYVTKMYBHFmdcm5gutlP5mDcB5ZY2WZFLzIwXo1HCwx1fbJ&#10;n9SdfS5CCLsUFRTe16mULivIoItsTRy4u20M+gCbXOoGnyHcVHIWx4k0WHJoKLCmXUHZz7k1Cr43&#10;96/u8UpuFW5PlG8P7WLnWqXGo37zAcJT7//Ff+6jDvMTeP8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uAHBAAAA2wAAAA8AAAAAAAAAAAAAAAAAmAIAAGRycy9kb3du&#10;cmV2LnhtbFBLBQYAAAAABAAEAPUAAACGAwAAAAA=&#10;" strokecolor="#009300" strokeweight=".5pt">
                <v:textbox inset="5.85pt,.7pt,5.85pt,.7pt"/>
              </v:rect>
              <v:rect id="Rectangle 504" o:spid="_x0000_s1041" style="position:absolute;left:7655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dmsIA&#10;AADbAAAADwAAAGRycy9kb3ducmV2LnhtbERPS2vCQBC+C/6HZYTemo092BqzigotPRWqHtrbkJ08&#10;NDubZjevf98tFLzNx/ecdDeaWvTUusqygmUUgyDOrK64UHA5vz6+gHAeWWNtmRRM5GC3nc9STLQd&#10;+JP6ky9ECGGXoILS+yaR0mUlGXSRbYgDl9vWoA+wLaRucQjhppZPcbySBisODSU2dCwpu506o+C6&#10;z7/7n2n1VePhg4rDW7c+uk6ph8W434DwNPq7+N/9rsP8Z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x2awgAAANsAAAAPAAAAAAAAAAAAAAAAAJgCAABkcnMvZG93&#10;bnJldi54bWxQSwUGAAAAAAQABAD1AAAAhwMAAAAA&#10;" strokecolor="#009300" strokeweight=".5pt">
                <v:textbox inset="5.85pt,.7pt,5.85pt,.7pt"/>
              </v:rect>
              <v:rect id="Rectangle 505" o:spid="_x0000_s1042" style="position:absolute;left:8080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J6M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InoxQAAANsAAAAPAAAAAAAAAAAAAAAAAJgCAABkcnMv&#10;ZG93bnJldi54bWxQSwUGAAAAAAQABAD1AAAAigMAAAAA&#10;" strokecolor="#009300" strokeweight=".5pt">
                <v:textbox inset="5.85pt,.7pt,5.85pt,.7pt"/>
              </v:rect>
              <v:rect id="Rectangle 506" o:spid="_x0000_s1043" style="position:absolute;left:850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c8EA&#10;AADbAAAADwAAAGRycy9kb3ducmV2LnhtbERPS4vCMBC+C/6HMII3TXcPol1TUcHF04KPg96GZvrY&#10;bSa1SWv99xtB8DYf33OWq95UoqPGlZYVfEwjEMSp1SXnCs6n3WQOwnlkjZVlUvAgB6tkOFhirO2d&#10;D9QdfS5CCLsYFRTe17GULi3IoJvamjhwmW0M+gCbXOoG7yHcVPIzimbSYMmhocCatgWlf8fWKPhd&#10;Z9fu9phdKtz8UL75bhdb1yo1HvXrL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LHPBAAAA2wAAAA8AAAAAAAAAAAAAAAAAmAIAAGRycy9kb3du&#10;cmV2LnhtbFBLBQYAAAAABAAEAPUAAACGAwAAAAA=&#10;" strokecolor="#009300" strokeweight=".5pt">
                <v:textbox inset="5.85pt,.7pt,5.85pt,.7pt"/>
              </v:rect>
              <v:rect id="Rectangle 507" o:spid="_x0000_s1044" style="position:absolute;left:893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PU8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1oc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T1PBAAAA2wAAAA8AAAAAAAAAAAAAAAAAmAIAAGRycy9kb3du&#10;cmV2LnhtbFBLBQYAAAAABAAEAPUAAACGAwAAAAA=&#10;" strokecolor="#009300" strokeweight=".5pt">
                <v:textbox inset="5.85pt,.7pt,5.85pt,.7pt"/>
              </v:rect>
              <v:rect id="Rectangle 508" o:spid="_x0000_s1045" style="position:absolute;left:9356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qyMQA&#10;AADbAAAADwAAAGRycy9kb3ducmV2LnhtbESPQWvCQBSE7wX/w/KE3pqNHsTGrKKCpadCUw96e2Sf&#10;STT7NmY3Mfn3XaHQ4zAz3zDpZjC16Kl1lWUFsygGQZxbXXGh4PhzeFuCcB5ZY22ZFIzkYLOevKSY&#10;aPvgb+ozX4gAYZeggtL7JpHS5SUZdJFtiIN3sa1BH2RbSN3iI8BNLedxvJAGKw4LJTa0Lym/ZZ1R&#10;cN1ezv19XJxq3H1Rsfvo3veuU+p1OmxXIDwN/j/81/7UCuYz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26sjEAAAA2wAAAA8AAAAAAAAAAAAAAAAAmAIAAGRycy9k&#10;b3ducmV2LnhtbFBLBQYAAAAABAAEAPUAAACJAwAAAAA=&#10;" strokecolor="#009300" strokeweight=".5pt">
                <v:textbox inset="5.85pt,.7pt,5.85pt,.7pt"/>
              </v:rect>
              <v:rect id="Rectangle 509" o:spid="_x0000_s1046" style="position:absolute;left:978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0v8UA&#10;AADbAAAADwAAAGRycy9kb3ducmV2LnhtbESPzWrDMBCE74G+g9hCb7EcH0LiWgl2oKWnQpMc2tti&#10;rX8aa+VasuO8fRUo9DjMzDdMtp9NJyYaXGtZwSqKQRCXVrdcKzifXpYbEM4ja+wsk4IbOdjvHhYZ&#10;ptpe+YOmo69FgLBLUUHjfZ9K6cqGDLrI9sTBq+xg0Ac51FIPeA1w08kkjtfSYMthocGeDg2Vl+No&#10;FHzn1df0c1t/dli8U128jtuDG5V6epzzZxCeZv8f/mu/aQVJAvc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HS/xQAAANsAAAAPAAAAAAAAAAAAAAAAAJgCAABkcnMv&#10;ZG93bnJldi54bWxQSwUGAAAAAAQABAD1AAAAigMAAAAA&#10;" strokecolor="#009300" strokeweight=".5pt">
                <v:textbox inset="5.85pt,.7pt,5.85pt,.7pt"/>
              </v:rect>
              <v:rect id="Rectangle 510" o:spid="_x0000_s1047" style="position:absolute;left:1700;top:1440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RJM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NEkwgAAANsAAAAPAAAAAAAAAAAAAAAAAJgCAABkcnMvZG93&#10;bnJldi54bWxQSwUGAAAAAAQABAD1AAAAhwMAAAAA&#10;" strokecolor="#009300" strokeweight=".5pt">
                <v:textbox inset="5.85pt,.7pt,5.85pt,.7pt"/>
              </v:rect>
              <v:rect id="Rectangle 511" o:spid="_x0000_s1048" style="position:absolute;left:1700;top:2002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UM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UlQwgAAANsAAAAPAAAAAAAAAAAAAAAAAJgCAABkcnMvZG93&#10;bnJldi54bWxQSwUGAAAAAAQABAD1AAAAhwMAAAAA&#10;" strokecolor="#009300" strokeweight=".5pt">
                <v:textbox inset="5.85pt,.7pt,5.85pt,.7pt"/>
              </v:rect>
              <v:rect id="Rectangle 512" o:spid="_x0000_s1049" style="position:absolute;left:1700;top:2700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sy8IA&#10;AADbAAAADwAAAGRycy9kb3ducmV2LnhtbESPQYvCMBSE7wv+h/AEb5oqK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ezLwgAAANsAAAAPAAAAAAAAAAAAAAAAAJgCAABkcnMvZG93&#10;bnJldi54bWxQSwUGAAAAAAQABAD1AAAAhwMAAAAA&#10;" strokecolor="#009300" strokeweight=".5pt">
                <v:textbox inset="5.85pt,.7pt,5.85pt,.7pt"/>
              </v:rect>
              <v:rect id="Rectangle 513" o:spid="_x0000_s1050" style="position:absolute;left:1700;top:3398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vMQA&#10;AADbAAAADwAAAGRycy9kb3ducmV2LnhtbESPS2vDMBCE74H+B7GF3mI5OZjWtRKSQEtPhaQ5tLfF&#10;Wj8aa+Va8uvfR4VAjsPMfMNk28k0YqDO1ZYVrKIYBHFudc2lgvPX2/IZhPPIGhvLpGAmB9vNwyLD&#10;VNuRjzScfCkChF2KCirv21RKl1dk0EW2JQ5eYTuDPsiulLrDMcBNI9dxnEiDNYeFCls6VJRfTr1R&#10;8Lsrfoa/OflucP9J5f69fzm4Xqmnx2n3CsLT5O/hW/tDK1gn8P8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rzEAAAA2wAAAA8AAAAAAAAAAAAAAAAAmAIAAGRycy9k&#10;b3ducmV2LnhtbFBLBQYAAAAABAAEAPUAAACJAwAAAAA=&#10;" strokecolor="#009300" strokeweight=".5pt">
                <v:textbox inset="5.85pt,.7pt,5.85pt,.7pt"/>
              </v:rect>
              <v:rect id="Rectangle 514" o:spid="_x0000_s1051" style="position:absolute;left:1700;top:4096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XJ8QA&#10;AADbAAAADwAAAGRycy9kb3ducmV2LnhtbESPT4vCMBTE74LfITzBm0314J+uUVRQPAnr7sG9PZpn&#10;293mpTZprd9+Iwgeh5n5DbNcd6YULdWusKxgHMUgiFOrC84UfH/tR3MQziNrLC2Tggc5WK/6vSUm&#10;2t75k9qzz0SAsEtQQe59lUjp0pwMushWxMG72tqgD7LOpK7xHuCmlJM4nkqDBYeFHCva5ZT+nRuj&#10;4Hdz/Wlvj+mlxO2Jsu2hWexco9Rw0G0+QHjq/Dv8ah+1gskM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1yfEAAAA2wAAAA8AAAAAAAAAAAAAAAAAmAIAAGRycy9k&#10;b3ducmV2LnhtbFBLBQYAAAAABAAEAPUAAACJAwAAAAA=&#10;" strokecolor="#009300" strokeweight=".5pt">
                <v:textbox inset="5.85pt,.7pt,5.85pt,.7pt"/>
              </v:rect>
              <v:rect id="Rectangle 515" o:spid="_x0000_s1052" style="position:absolute;left:1700;top:479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DVc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xoY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Q1XBAAAA2wAAAA8AAAAAAAAAAAAAAAAAmAIAAGRycy9kb3du&#10;cmV2LnhtbFBLBQYAAAAABAAEAPUAAACGAwAAAAA=&#10;" strokecolor="#009300" strokeweight=".5pt">
                <v:textbox inset="5.85pt,.7pt,5.85pt,.7pt"/>
              </v:rect>
              <v:rect id="Rectangle 516" o:spid="_x0000_s1053" style="position:absolute;left:1700;top:549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zsQA&#10;AADbAAAADwAAAGRycy9kb3ducmV2LnhtbESPT2vCQBTE74V+h+UJ3pqNHqTGrKJCiyehtod6e2Sf&#10;STT7Ns1u/n17VxB6HGbmN0y6GUwlOmpcaVnBLIpBEGdWl5wr+Pn+eHsH4TyyxsoyKRjJwWb9+pJi&#10;om3PX9SdfC4ChF2CCgrv60RKlxVk0EW2Jg7exTYGfZBNLnWDfYCbSs7jeCENlhwWCqxpX1B2O7VG&#10;wXV7OXd/4+K3wt2R8t1nu9y7VqnpZNiuQHga/H/42T5oBfM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5s7EAAAA2wAAAA8AAAAAAAAAAAAAAAAAmAIAAGRycy9k&#10;b3ducmV2LnhtbFBLBQYAAAAABAAEAPUAAACJAwAAAAA=&#10;" strokecolor="#009300" strokeweight=".5pt">
                <v:textbox inset="5.85pt,.7pt,5.85pt,.7pt"/>
              </v:rect>
              <v:rect id="Rectangle 517" o:spid="_x0000_s1054" style="position:absolute;left:1700;top:618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js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2Y7BAAAA2wAAAA8AAAAAAAAAAAAAAAAAmAIAAGRycy9kb3du&#10;cmV2LnhtbFBLBQYAAAAABAAEAPUAAACGAwAAAAA=&#10;" strokecolor="#009300" strokeweight=".5pt">
                <v:textbox inset="5.85pt,.7pt,5.85pt,.7pt"/>
              </v:rect>
              <v:rect id="Rectangle 518" o:spid="_x0000_s1055" style="position:absolute;left:1700;top:688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8FcQA&#10;AADbAAAADwAAAGRycy9kb3ducmV2LnhtbESPQWvCQBSE70L/w/IKvelGC8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fBXEAAAA2wAAAA8AAAAAAAAAAAAAAAAAmAIAAGRycy9k&#10;b3ducmV2LnhtbFBLBQYAAAAABAAEAPUAAACJAwAAAAA=&#10;" strokecolor="#009300" strokeweight=".5pt">
                <v:textbox inset="5.85pt,.7pt,5.85pt,.7pt"/>
              </v:rect>
              <v:rect id="Rectangle 519" o:spid="_x0000_s1056" style="position:absolute;left:1700;top:758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iYs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eJiwgAAANsAAAAPAAAAAAAAAAAAAAAAAJgCAABkcnMvZG93&#10;bnJldi54bWxQSwUGAAAAAAQABAD1AAAAhwMAAAAA&#10;" strokecolor="#009300" strokeweight=".5pt">
                <v:textbox inset="5.85pt,.7pt,5.85pt,.7pt"/>
              </v:rect>
              <v:rect id="Rectangle 520" o:spid="_x0000_s1057" style="position:absolute;left:1700;top:828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H+cQA&#10;AADbAAAADwAAAGRycy9kb3ducmV2LnhtbESPQWvCQBSE74L/YXmCt7qxgtTUTUiESk+F2h7s7ZF9&#10;Jmmzb2N2E+O/7wqCx2FmvmG26WgaMVDnassKlosIBHFhdc2lgu+vt6cXEM4ja2wsk4IrOUiT6WSL&#10;sbYX/qTh4EsRIOxiVFB538ZSuqIig25hW+LgnWxn0AfZlVJ3eAlw08jnKFpLgzWHhQpb2lVU/B16&#10;o+A3O/0M5+v62GD+QWW+7zc71ys1n43ZKwhPo3+E7+13rWC1gtuX8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R/nEAAAA2wAAAA8AAAAAAAAAAAAAAAAAmAIAAGRycy9k&#10;b3ducmV2LnhtbFBLBQYAAAAABAAEAPUAAACJAwAAAAA=&#10;" strokecolor="#009300" strokeweight=".5pt">
                <v:textbox inset="5.85pt,.7pt,5.85pt,.7pt"/>
              </v:rect>
              <v:rect id="Rectangle 521" o:spid="_x0000_s1058" style="position:absolute;left:1700;top:898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fjc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fjcMAAADbAAAADwAAAAAAAAAAAAAAAACYAgAAZHJzL2Rv&#10;d25yZXYueG1sUEsFBgAAAAAEAAQA9QAAAIgDAAAAAA==&#10;" strokecolor="#009300" strokeweight=".5pt">
                <v:textbox inset="5.85pt,.7pt,5.85pt,.7pt"/>
              </v:rect>
              <v:rect id="Rectangle 522" o:spid="_x0000_s1059" style="position:absolute;left:1700;top:967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6FsMA&#10;AADbAAAADwAAAGRycy9kb3ducmV2LnhtbESPQYvCMBSE74L/ITxhb5rqo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6FsMAAADbAAAADwAAAAAAAAAAAAAAAACYAgAAZHJzL2Rv&#10;d25yZXYueG1sUEsFBgAAAAAEAAQA9QAAAIgDAAAAAA==&#10;" strokecolor="#009300" strokeweight=".5pt">
                <v:textbox inset="5.85pt,.7pt,5.85pt,.7pt"/>
              </v:rect>
              <v:rect id="Rectangle 523" o:spid="_x0000_s1060" style="position:absolute;left:1700;top:1037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kYcMA&#10;AADbAAAADwAAAGRycy9kb3ducmV2LnhtbESPQYvCMBSE74L/ITxhb2uqC2WtRlFB2dPCqge9PZpn&#10;W21eapPW+u83guBxmJlvmNmiM6VoqXaFZQWjYQSCOLW64EzBYb/5/AbhPLLG0jIpeJCDxbzfm2Gi&#10;7Z3/qN35TAQIuwQV5N5XiZQuzcmgG9qKOHhnWxv0QdaZ1DXeA9yUchxFsTRYcFjIsaJ1Tul11xgF&#10;l+X51N4e8bHE1S9lq20zWbtGqY9Bt5yC8NT5d/jV/tEKv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bkYcMAAADbAAAADwAAAAAAAAAAAAAAAACYAgAAZHJzL2Rv&#10;d25yZXYueG1sUEsFBgAAAAAEAAQA9QAAAIgDAAAAAA==&#10;" strokecolor="#009300" strokeweight=".5pt">
                <v:textbox inset="5.85pt,.7pt,5.85pt,.7pt"/>
              </v:rect>
              <v:rect id="Rectangle 524" o:spid="_x0000_s1061" style="position:absolute;left:1700;top:1107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B+sUA&#10;AADbAAAADwAAAGRycy9kb3ducmV2LnhtbESPzWvCQBTE7wX/h+UJ3pqNCqlNXUWFiqdCrYf29si+&#10;fGj2bZrdfPjfdwuFHoeZ+Q2z3o6mFj21rrKsYB7FIIgzqysuFFw+Xh9XIJxH1lhbJgV3crDdTB7W&#10;mGo78Dv1Z1+IAGGXooLS+yaV0mUlGXSRbYiDl9vWoA+yLaRucQhwU8tFHCfSYMVhocSGDiVlt3Nn&#10;FFx3+Vf/fU8+a9y/UbE/ds8H1yk1m467FxCeRv8f/muftILlE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kH6xQAAANsAAAAPAAAAAAAAAAAAAAAAAJgCAABkcnMv&#10;ZG93bnJldi54bWxQSwUGAAAAAAQABAD1AAAAigMAAAAA&#10;" strokecolor="#009300" strokeweight=".5pt">
                <v:textbox inset="5.85pt,.7pt,5.85pt,.7pt"/>
              </v:rect>
              <v:rect id="Rectangle 525" o:spid="_x0000_s1062" style="position:absolute;left:1700;top:1177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ViM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1YjBAAAA2wAAAA8AAAAAAAAAAAAAAAAAmAIAAGRycy9kb3du&#10;cmV2LnhtbFBLBQYAAAAABAAEAPUAAACGAwAAAAA=&#10;" strokecolor="#009300" strokeweight=".5pt">
                <v:textbox inset="5.85pt,.7pt,5.85pt,.7pt"/>
              </v:rect>
              <v:rect id="Rectangle 526" o:spid="_x0000_s1063" style="position:absolute;left:1700;top:1247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E8QA&#10;AADbAAAADwAAAGRycy9kb3ducmV2LnhtbESPT4vCMBTE74LfITzB25qugmy7RlFB8ST456C3R/Ns&#10;u9u81Cat9dubhQWPw8z8hpktOlOKlmpXWFbwOYpAEKdWF5wpOJ82H18gnEfWWFomBU9ysJj3ezNM&#10;tH3wgdqjz0SAsEtQQe59lUjp0pwMupGtiIN3s7VBH2SdSV3jI8BNKcdRNJUGCw4LOVa0zin9PTZG&#10;wc/ydm3vz+mlxNWestW2ideuUWo46JbfIDx1/h3+b++0gk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cBPEAAAA2wAAAA8AAAAAAAAAAAAAAAAAmAIAAGRycy9k&#10;b3ducmV2LnhtbFBLBQYAAAAABAAEAPUAAACJAwAAAAA=&#10;" strokecolor="#009300" strokeweight=".5pt">
                <v:textbox inset="5.85pt,.7pt,5.85pt,.7pt"/>
              </v:rect>
              <v:rect id="Rectangle 527" o:spid="_x0000_s1064" style="position:absolute;left:1700;top:13169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q88EA&#10;AADbAAAADwAAAGRycy9kb3ducmV2LnhtbERPyWrDMBC9B/IPYgK9JXJKCa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qvPBAAAA2wAAAA8AAAAAAAAAAAAAAAAAmAIAAGRycy9kb3du&#10;cmV2LnhtbFBLBQYAAAAABAAEAPUAAACGAwAAAAA=&#10;" strokecolor="#009300" strokeweight=".5pt">
                <v:textbox inset="5.85pt,.7pt,5.85pt,.7pt"/>
              </v:rect>
              <v:rect id="Rectangle 528" o:spid="_x0000_s1065" style="position:absolute;left:1700;top:13867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PaMQA&#10;AADbAAAADwAAAGRycy9kb3ducmV2LnhtbESPQWvCQBSE70L/w/IKvelGKc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D2jEAAAA2wAAAA8AAAAAAAAAAAAAAAAAmAIAAGRycy9k&#10;b3ducmV2LnhtbFBLBQYAAAAABAAEAPUAAACJAwAAAAA=&#10;" strokecolor="#009300" strokeweight=".5pt">
                <v:textbox inset="5.85pt,.7pt,5.85pt,.7pt"/>
              </v:rect>
              <v:rect id="Rectangle 529" o:spid="_x0000_s1066" style="position:absolute;left:1700;top:14565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RH8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5EfwgAAANsAAAAPAAAAAAAAAAAAAAAAAJgCAABkcnMvZG93&#10;bnJldi54bWxQSwUGAAAAAAQABAD1AAAAhwMAAAAA&#10;" strokecolor="#009300" strokeweight=".5pt">
                <v:textbox inset="5.85pt,.7pt,5.85pt,.7pt"/>
              </v:rect>
              <v:rect id="Rectangle 530" o:spid="_x0000_s1067" style="position:absolute;left:1700;top:15263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0hM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GH/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0hMMAAADbAAAADwAAAAAAAAAAAAAAAACYAgAAZHJzL2Rv&#10;d25yZXYueG1sUEsFBgAAAAAEAAQA9QAAAIgDAAAAAA==&#10;" strokecolor="#009300" strokeweight=".5pt">
                <v:textbox inset="5.85pt,.7pt,5.85pt,.7pt"/>
              </v:rect>
              <v:rect id="Rectangle 531" o:spid="_x0000_s1068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6MUA&#10;AADbAAAADwAAAGRycy9kb3ducmV2LnhtbESPzWrDMBCE74W8g9hALyWRY0JJnMjGKW0JlBya5gEW&#10;a/1DrJWRVMd9+ypQ6HGYmW+YfTGZXozkfGdZwWqZgCCurO64UXD5eltsQPiArLG3TAp+yEORzx72&#10;mGl7408az6EREcI+QwVtCEMmpa9aMuiXdiCOXm2dwRCla6R2eItw08s0SZ6lwY7jQosDvbRUXc/f&#10;RsE0utNl8zp8bA/1e0NpdSrrJ63U43wqdyACTeE//Nc+agXrN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0DoxQAAANs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:rsidR="00333E55" w:rsidRDefault="00333E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8"/>
  </w:num>
  <w:num w:numId="5">
    <w:abstractNumId w:val="29"/>
  </w:num>
  <w:num w:numId="6">
    <w:abstractNumId w:val="27"/>
  </w:num>
  <w:num w:numId="7">
    <w:abstractNumId w:val="6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31"/>
  </w:num>
  <w:num w:numId="18">
    <w:abstractNumId w:val="5"/>
  </w:num>
  <w:num w:numId="19">
    <w:abstractNumId w:val="21"/>
  </w:num>
  <w:num w:numId="20">
    <w:abstractNumId w:val="10"/>
  </w:num>
  <w:num w:numId="21">
    <w:abstractNumId w:val="32"/>
  </w:num>
  <w:num w:numId="22">
    <w:abstractNumId w:val="33"/>
  </w:num>
  <w:num w:numId="23">
    <w:abstractNumId w:val="16"/>
  </w:num>
  <w:num w:numId="24">
    <w:abstractNumId w:val="9"/>
  </w:num>
  <w:num w:numId="25">
    <w:abstractNumId w:val="2"/>
  </w:num>
  <w:num w:numId="26">
    <w:abstractNumId w:val="26"/>
  </w:num>
  <w:num w:numId="27">
    <w:abstractNumId w:val="14"/>
  </w:num>
  <w:num w:numId="28">
    <w:abstractNumId w:val="19"/>
  </w:num>
  <w:num w:numId="29">
    <w:abstractNumId w:val="22"/>
  </w:num>
  <w:num w:numId="30">
    <w:abstractNumId w:val="20"/>
  </w:num>
  <w:num w:numId="31">
    <w:abstractNumId w:val="12"/>
  </w:num>
  <w:num w:numId="32">
    <w:abstractNumId w:val="0"/>
  </w:num>
  <w:num w:numId="33">
    <w:abstractNumId w:val="8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6F"/>
    <w:rsid w:val="00007548"/>
    <w:rsid w:val="00036B0A"/>
    <w:rsid w:val="00093A08"/>
    <w:rsid w:val="00095FC9"/>
    <w:rsid w:val="000976F4"/>
    <w:rsid w:val="000A0873"/>
    <w:rsid w:val="000A4191"/>
    <w:rsid w:val="000B492C"/>
    <w:rsid w:val="000B70F3"/>
    <w:rsid w:val="000C0258"/>
    <w:rsid w:val="000D5FAD"/>
    <w:rsid w:val="000E479A"/>
    <w:rsid w:val="000F396B"/>
    <w:rsid w:val="00100479"/>
    <w:rsid w:val="00126542"/>
    <w:rsid w:val="0013127B"/>
    <w:rsid w:val="001326C1"/>
    <w:rsid w:val="00132E26"/>
    <w:rsid w:val="00137201"/>
    <w:rsid w:val="00141A12"/>
    <w:rsid w:val="00141A8A"/>
    <w:rsid w:val="00160951"/>
    <w:rsid w:val="00167043"/>
    <w:rsid w:val="00182FD1"/>
    <w:rsid w:val="0019166D"/>
    <w:rsid w:val="001C1013"/>
    <w:rsid w:val="001D5E64"/>
    <w:rsid w:val="001E4454"/>
    <w:rsid w:val="001E7A65"/>
    <w:rsid w:val="001F4B14"/>
    <w:rsid w:val="00203C2A"/>
    <w:rsid w:val="00221B28"/>
    <w:rsid w:val="00221D80"/>
    <w:rsid w:val="0022475C"/>
    <w:rsid w:val="00231279"/>
    <w:rsid w:val="00281092"/>
    <w:rsid w:val="002865B7"/>
    <w:rsid w:val="00293245"/>
    <w:rsid w:val="002978C5"/>
    <w:rsid w:val="002C668B"/>
    <w:rsid w:val="002D40FF"/>
    <w:rsid w:val="002F0437"/>
    <w:rsid w:val="002F2EC2"/>
    <w:rsid w:val="00333E55"/>
    <w:rsid w:val="00343BD0"/>
    <w:rsid w:val="00377C98"/>
    <w:rsid w:val="0038127A"/>
    <w:rsid w:val="00393C22"/>
    <w:rsid w:val="003A07BF"/>
    <w:rsid w:val="003B26B1"/>
    <w:rsid w:val="003B5125"/>
    <w:rsid w:val="003C23A3"/>
    <w:rsid w:val="003D635C"/>
    <w:rsid w:val="003F40DD"/>
    <w:rsid w:val="004100FE"/>
    <w:rsid w:val="00421A84"/>
    <w:rsid w:val="00425539"/>
    <w:rsid w:val="0043729B"/>
    <w:rsid w:val="00450D94"/>
    <w:rsid w:val="004511C3"/>
    <w:rsid w:val="00453C97"/>
    <w:rsid w:val="004860EE"/>
    <w:rsid w:val="004862AD"/>
    <w:rsid w:val="00492EF6"/>
    <w:rsid w:val="004A7D05"/>
    <w:rsid w:val="004B2FDB"/>
    <w:rsid w:val="004B6DD8"/>
    <w:rsid w:val="004C2902"/>
    <w:rsid w:val="004D0D00"/>
    <w:rsid w:val="004D3799"/>
    <w:rsid w:val="0050233A"/>
    <w:rsid w:val="00503672"/>
    <w:rsid w:val="005039D0"/>
    <w:rsid w:val="00550C35"/>
    <w:rsid w:val="00562B15"/>
    <w:rsid w:val="005850E8"/>
    <w:rsid w:val="005C2230"/>
    <w:rsid w:val="005C6D5B"/>
    <w:rsid w:val="005D3048"/>
    <w:rsid w:val="005D534A"/>
    <w:rsid w:val="005E1063"/>
    <w:rsid w:val="005E61B5"/>
    <w:rsid w:val="005E74CF"/>
    <w:rsid w:val="00611A02"/>
    <w:rsid w:val="006161D9"/>
    <w:rsid w:val="00617C3E"/>
    <w:rsid w:val="00617EF2"/>
    <w:rsid w:val="0062276E"/>
    <w:rsid w:val="0063646B"/>
    <w:rsid w:val="0064585B"/>
    <w:rsid w:val="00651FC4"/>
    <w:rsid w:val="00676A49"/>
    <w:rsid w:val="00697836"/>
    <w:rsid w:val="006A2640"/>
    <w:rsid w:val="006C7B84"/>
    <w:rsid w:val="006D75BC"/>
    <w:rsid w:val="006E0E9B"/>
    <w:rsid w:val="006E465D"/>
    <w:rsid w:val="006E6ED4"/>
    <w:rsid w:val="006F30B8"/>
    <w:rsid w:val="006F44FF"/>
    <w:rsid w:val="006F45EC"/>
    <w:rsid w:val="00706CFC"/>
    <w:rsid w:val="007227B2"/>
    <w:rsid w:val="00733282"/>
    <w:rsid w:val="0073380B"/>
    <w:rsid w:val="00733ED6"/>
    <w:rsid w:val="00734EAF"/>
    <w:rsid w:val="0074124D"/>
    <w:rsid w:val="00750E2E"/>
    <w:rsid w:val="007770AC"/>
    <w:rsid w:val="007D3128"/>
    <w:rsid w:val="007F0017"/>
    <w:rsid w:val="007F103B"/>
    <w:rsid w:val="007F29E9"/>
    <w:rsid w:val="007F4327"/>
    <w:rsid w:val="00821AF9"/>
    <w:rsid w:val="00822939"/>
    <w:rsid w:val="008316EC"/>
    <w:rsid w:val="00846943"/>
    <w:rsid w:val="008602B0"/>
    <w:rsid w:val="00860651"/>
    <w:rsid w:val="00882CE9"/>
    <w:rsid w:val="00895450"/>
    <w:rsid w:val="008A1772"/>
    <w:rsid w:val="008A27E2"/>
    <w:rsid w:val="008C6037"/>
    <w:rsid w:val="008C7B42"/>
    <w:rsid w:val="008D02FB"/>
    <w:rsid w:val="008D6C91"/>
    <w:rsid w:val="008F56CE"/>
    <w:rsid w:val="008F7474"/>
    <w:rsid w:val="00910FFA"/>
    <w:rsid w:val="00922391"/>
    <w:rsid w:val="00926497"/>
    <w:rsid w:val="00931746"/>
    <w:rsid w:val="0093215D"/>
    <w:rsid w:val="00935D67"/>
    <w:rsid w:val="00943598"/>
    <w:rsid w:val="0099222B"/>
    <w:rsid w:val="009931DE"/>
    <w:rsid w:val="00995F9B"/>
    <w:rsid w:val="009B114D"/>
    <w:rsid w:val="009C69A0"/>
    <w:rsid w:val="009E0604"/>
    <w:rsid w:val="009E1BE3"/>
    <w:rsid w:val="009E61DE"/>
    <w:rsid w:val="009E65E1"/>
    <w:rsid w:val="009F0D6F"/>
    <w:rsid w:val="009F48F1"/>
    <w:rsid w:val="00A06F20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826"/>
    <w:rsid w:val="00B25B70"/>
    <w:rsid w:val="00B41CA6"/>
    <w:rsid w:val="00B75681"/>
    <w:rsid w:val="00B941FE"/>
    <w:rsid w:val="00BA5387"/>
    <w:rsid w:val="00BB3CA4"/>
    <w:rsid w:val="00BD6297"/>
    <w:rsid w:val="00BE7A5F"/>
    <w:rsid w:val="00BF5CF7"/>
    <w:rsid w:val="00BF75A7"/>
    <w:rsid w:val="00C071B2"/>
    <w:rsid w:val="00C07887"/>
    <w:rsid w:val="00C13135"/>
    <w:rsid w:val="00C535C1"/>
    <w:rsid w:val="00C72994"/>
    <w:rsid w:val="00C74216"/>
    <w:rsid w:val="00C775DE"/>
    <w:rsid w:val="00C90E1C"/>
    <w:rsid w:val="00CD42D9"/>
    <w:rsid w:val="00CE371D"/>
    <w:rsid w:val="00CE49DD"/>
    <w:rsid w:val="00D16D49"/>
    <w:rsid w:val="00D23359"/>
    <w:rsid w:val="00D45F02"/>
    <w:rsid w:val="00D57487"/>
    <w:rsid w:val="00D70A7A"/>
    <w:rsid w:val="00D7792F"/>
    <w:rsid w:val="00D84F37"/>
    <w:rsid w:val="00DA462F"/>
    <w:rsid w:val="00DB533E"/>
    <w:rsid w:val="00DB59D2"/>
    <w:rsid w:val="00DF3AB1"/>
    <w:rsid w:val="00E24A14"/>
    <w:rsid w:val="00E27D78"/>
    <w:rsid w:val="00E42082"/>
    <w:rsid w:val="00E4221C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D0FD4"/>
    <w:rsid w:val="00ED735A"/>
    <w:rsid w:val="00EE735A"/>
    <w:rsid w:val="00F01CC5"/>
    <w:rsid w:val="00F0298D"/>
    <w:rsid w:val="00F12261"/>
    <w:rsid w:val="00F34B99"/>
    <w:rsid w:val="00F433C4"/>
    <w:rsid w:val="00F50244"/>
    <w:rsid w:val="00F56701"/>
    <w:rsid w:val="00F615B0"/>
    <w:rsid w:val="00F72711"/>
    <w:rsid w:val="00FB7ACE"/>
    <w:rsid w:val="00FD0C89"/>
    <w:rsid w:val="00FD413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4:docId w14:val="773AF67C"/>
  <w15:docId w15:val="{996B9105-5B97-4C24-9817-C6CC156B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D2335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770AC"/>
  </w:style>
  <w:style w:type="table" w:styleId="a8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770AC"/>
    <w:rPr>
      <w:color w:val="0000FF"/>
      <w:u w:val="single"/>
    </w:rPr>
  </w:style>
  <w:style w:type="paragraph" w:styleId="aa">
    <w:name w:val="Date"/>
    <w:basedOn w:val="a"/>
    <w:next w:val="a"/>
    <w:rsid w:val="006C7B84"/>
  </w:style>
  <w:style w:type="character" w:styleId="ab">
    <w:name w:val="FollowedHyperlink"/>
    <w:basedOn w:val="a0"/>
    <w:rsid w:val="00CE49DD"/>
    <w:rPr>
      <w:color w:val="606420"/>
      <w:u w:val="single"/>
    </w:rPr>
  </w:style>
  <w:style w:type="paragraph" w:styleId="ac">
    <w:name w:val="Document Map"/>
    <w:basedOn w:val="a"/>
    <w:link w:val="ad"/>
    <w:rsid w:val="00126542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rsid w:val="00126542"/>
    <w:rPr>
      <w:rFonts w:ascii="MS UI Gothic" w:eastAsia="MS UI Gothic"/>
      <w:kern w:val="2"/>
      <w:sz w:val="18"/>
      <w:szCs w:val="18"/>
    </w:rPr>
  </w:style>
  <w:style w:type="paragraph" w:styleId="ae">
    <w:name w:val="Balloon Text"/>
    <w:basedOn w:val="a"/>
    <w:link w:val="af"/>
    <w:semiHidden/>
    <w:unhideWhenUsed/>
    <w:rsid w:val="0010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004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line number"/>
    <w:basedOn w:val="a0"/>
    <w:semiHidden/>
    <w:unhideWhenUsed/>
    <w:rsid w:val="005D3048"/>
  </w:style>
  <w:style w:type="character" w:customStyle="1" w:styleId="a4">
    <w:name w:val="ヘッダー (文字)"/>
    <w:basedOn w:val="a0"/>
    <w:link w:val="a3"/>
    <w:rsid w:val="00333E55"/>
    <w:rPr>
      <w:rFonts w:ascii="ＭＳ 明朝"/>
      <w:kern w:val="2"/>
      <w:sz w:val="21"/>
    </w:rPr>
  </w:style>
  <w:style w:type="character" w:customStyle="1" w:styleId="a6">
    <w:name w:val="フッター (文字)"/>
    <w:basedOn w:val="a0"/>
    <w:link w:val="a5"/>
    <w:rsid w:val="00333E5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BADB-817A-4F42-8680-C207DBA9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行政管理課　高尾</cp:lastModifiedBy>
  <cp:revision>3</cp:revision>
  <cp:lastPrinted>2021-10-28T02:23:00Z</cp:lastPrinted>
  <dcterms:created xsi:type="dcterms:W3CDTF">2021-11-22T06:24:00Z</dcterms:created>
  <dcterms:modified xsi:type="dcterms:W3CDTF">2023-11-02T07:32:00Z</dcterms:modified>
</cp:coreProperties>
</file>